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4:00-15:00 Röda rummet – möte med Riko Eklundh och Kaj Korkea-ah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